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7B17" w14:textId="77777777" w:rsidR="00AF2641" w:rsidRDefault="00AF2641" w:rsidP="00AF2641">
      <w:pPr>
        <w:widowControl/>
        <w:tabs>
          <w:tab w:val="left" w:pos="284"/>
        </w:tabs>
      </w:pPr>
      <w:r>
        <w:rPr>
          <w:rFonts w:hint="eastAsia"/>
          <w:noProof/>
        </w:rPr>
        <w:drawing>
          <wp:inline distT="0" distB="0" distL="0" distR="0" wp14:anchorId="3FDBC7BF" wp14:editId="6D8ABAA2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14:paraId="523D7715" w14:textId="77777777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A29FB33" w14:textId="77777777"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07967ED7" w14:textId="77777777"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</w:t>
              </w:r>
              <w:proofErr w:type="gramStart"/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‧</w:t>
              </w:r>
              <w:proofErr w:type="gramEnd"/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14:paraId="338CB122" w14:textId="77777777"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個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37743394" w14:textId="77777777"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7FEB8084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AE3A4C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7E26C74B" wp14:editId="30B87E8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F3048" w14:textId="77777777"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3EEBF640" w14:textId="77777777"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7D52C2A6" w14:textId="77777777"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6B024C7E" w14:textId="77777777"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AF2641" w:rsidRPr="007A0BF1" w14:paraId="4499F96D" w14:textId="77777777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0E3D78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8DA19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398B8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A80E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14:paraId="0648144A" w14:textId="77777777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2AA5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E442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9062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EB1C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59FB5F11" w14:textId="77777777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F164E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6363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9786" w14:textId="77777777"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8E5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8ED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8442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5009BF9A" w14:textId="77777777"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86445" w14:textId="77777777"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14:paraId="19FAD8DC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AEB44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4C3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DB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4EC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640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806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2CA6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6ACA90A0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E3FCC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40B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6A8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597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17D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AFF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DD7C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466A3A3A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B4CF2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5D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6D0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9F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45A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592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600D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2DB76F7C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896EA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2A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DB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3A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E2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0C9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A4D6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78FD0AA3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CBB70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BE4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CC8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6B9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44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AE3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DA2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27278656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E0993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17B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34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AC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37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43B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4308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1CD157E6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96769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FCA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DCB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11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F4C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B50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FC5B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5E920C45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5D88A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F2A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1C2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BBD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F7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982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DAF12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1F87998E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D9EE4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52EA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BCC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CD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789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CB1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12A1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3F798FF6" w14:textId="77777777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AAC16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71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2C8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7BF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FFC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D2D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8D39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14:paraId="5044EF71" w14:textId="77777777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496E0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E64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9B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25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89C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3064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14:paraId="1D40401F" w14:textId="77777777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A2A27B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14:paraId="2D51B8A4" w14:textId="77777777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44E8AD6B" w14:textId="77777777"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14:paraId="4A38942D" w14:textId="77777777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3252C18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742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14:paraId="4B353DD7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54924A27" w14:textId="77777777"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0B33AD5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588D76AF" w14:textId="777777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F0B7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14:paraId="1D8A3F95" w14:textId="77777777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77994D0C" w14:textId="77777777"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C93C" w14:textId="77777777"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DD0A6" w14:textId="77777777"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14:paraId="2EABCB66" w14:textId="77777777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BB5F15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C257" w14:textId="77777777"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469BB" w14:textId="77777777"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0A991AF4" w14:textId="77777777"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14:paraId="232E8BE0" w14:textId="77777777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0FA6C9D8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296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33C6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FBFC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035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5D0A" w14:textId="77777777"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D3607" w14:textId="77777777"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14:paraId="3D329E60" w14:textId="77777777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BB8E85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34E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17B5CA" w14:textId="777777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5F19C" w14:textId="77777777"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14:paraId="3761DF4F" w14:textId="77777777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9F2A543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14:paraId="4CBAD3C1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14:paraId="365A79D7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14:paraId="48010811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F61A5" w14:textId="77777777"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1DF3D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E215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2F6E1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5E683" w14:textId="77777777"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DC0699" wp14:editId="03F5DC79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</w:p>
          <w:p w14:paraId="21C9021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14:paraId="6704DB02" w14:textId="77777777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0C0A0F5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BA6E1" w14:textId="77777777"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 wp14:anchorId="0A17CCFA" wp14:editId="4E1F3D14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14:paraId="436DD157" w14:textId="77777777"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F771331" wp14:editId="3627F9FF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14:paraId="45B3805A" w14:textId="77777777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14:paraId="4052C4DA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56B2F7" w14:textId="77777777"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14:paraId="131C8A6B" w14:textId="77777777"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AE7225" wp14:editId="5D5DCC5B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新竹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□新竹水田店 </w:t>
            </w:r>
          </w:p>
          <w:p w14:paraId="48F6F8CC" w14:textId="77777777"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75B3DE" wp14:editId="288252AC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AA5040" wp14:editId="62D570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立文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14:paraId="152B2944" w14:textId="77777777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24FD929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14:paraId="1C4AB2EB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14:paraId="78BE9D9C" w14:textId="77777777"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14:paraId="43B16B5F" w14:textId="77777777"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1058A" w14:textId="77777777"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E336E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3737FAEC" w14:textId="77777777"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79A2023A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573C6ABF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43D80F02" w14:textId="77777777"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52C48F99" w14:textId="77777777"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59C5D28C" w14:textId="77777777"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14:paraId="605902F0" w14:textId="77777777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3DAD877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F20FF" w14:textId="77777777"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1D9AF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6E62D410" w14:textId="77777777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1D28E79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09745" w14:textId="77777777"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7E757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14:paraId="1B2EB6BB" w14:textId="77777777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06E5363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1D443" w14:textId="77777777"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14:paraId="26B8B2E8" w14:textId="77777777"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43A56" w14:textId="77777777"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133826DB" w14:textId="77777777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A24F454" w14:textId="77777777"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6BE36E6" w14:textId="77777777"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A4CDD1C" w14:textId="77777777"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CB66EC" w14:textId="77777777"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14:paraId="7248D479" w14:textId="77777777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F18" w14:textId="77777777"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565D18" wp14:editId="593E20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022717" w14:textId="77777777"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1D1F" w14:textId="77777777"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F77BD0D" wp14:editId="6F9C646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1FC6A" w14:textId="77777777"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D334B" w14:textId="77777777"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12F59459" w14:textId="77777777"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0"/>
    </w:tbl>
    <w:p w14:paraId="6F0C245C" w14:textId="77777777"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C708" w14:textId="77777777" w:rsidR="007E75FE" w:rsidRDefault="007E75FE" w:rsidP="00407370">
      <w:r>
        <w:separator/>
      </w:r>
    </w:p>
  </w:endnote>
  <w:endnote w:type="continuationSeparator" w:id="0">
    <w:p w14:paraId="7C3C8C93" w14:textId="77777777" w:rsidR="007E75FE" w:rsidRDefault="007E75FE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9978" w14:textId="77777777" w:rsidR="007E75FE" w:rsidRDefault="007E75FE" w:rsidP="00407370">
      <w:r>
        <w:separator/>
      </w:r>
    </w:p>
  </w:footnote>
  <w:footnote w:type="continuationSeparator" w:id="0">
    <w:p w14:paraId="48F1CDA5" w14:textId="77777777" w:rsidR="007E75FE" w:rsidRDefault="007E75FE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8104F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7E75FE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311BC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5320-0B0B-4C58-A981-3A9AE89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4-09-27T01:42:00Z</dcterms:created>
  <dcterms:modified xsi:type="dcterms:W3CDTF">2024-09-27T01:42:00Z</dcterms:modified>
</cp:coreProperties>
</file>